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64" w:rsidRPr="003E7493" w:rsidRDefault="00746C64" w:rsidP="00746C64">
      <w:pPr>
        <w:rPr>
          <w:rFonts w:ascii="Times New Roman" w:hAnsi="Times New Roman" w:cs="Times New Roman"/>
          <w:sz w:val="26"/>
          <w:szCs w:val="26"/>
        </w:rPr>
      </w:pPr>
      <w:r w:rsidRPr="003E7493">
        <w:rPr>
          <w:rFonts w:ascii="Times New Roman" w:hAnsi="Times New Roman" w:cs="Times New Roman"/>
          <w:sz w:val="26"/>
          <w:szCs w:val="26"/>
        </w:rPr>
        <w:t>Тема:  Виды одежды и головных уборов.</w:t>
      </w:r>
    </w:p>
    <w:p w:rsidR="00746C64" w:rsidRPr="003E7493" w:rsidRDefault="00746C64" w:rsidP="00746C64">
      <w:pPr>
        <w:rPr>
          <w:rFonts w:ascii="Times New Roman" w:hAnsi="Times New Roman" w:cs="Times New Roman"/>
          <w:sz w:val="26"/>
          <w:szCs w:val="26"/>
        </w:rPr>
      </w:pPr>
      <w:r w:rsidRPr="003E7493">
        <w:rPr>
          <w:rFonts w:ascii="Times New Roman" w:hAnsi="Times New Roman" w:cs="Times New Roman"/>
          <w:sz w:val="26"/>
          <w:szCs w:val="26"/>
        </w:rPr>
        <w:t>Цели урока:</w:t>
      </w:r>
      <w:r w:rsidR="006B3142" w:rsidRPr="003E74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C2369" w:rsidRPr="003E7493" w:rsidRDefault="00391A3F" w:rsidP="00746C6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E7493">
        <w:rPr>
          <w:rFonts w:ascii="Times New Roman" w:hAnsi="Times New Roman" w:cs="Times New Roman"/>
          <w:sz w:val="26"/>
          <w:szCs w:val="26"/>
        </w:rPr>
        <w:t>-</w:t>
      </w:r>
      <w:r w:rsidR="00FC2369" w:rsidRPr="003E7493">
        <w:rPr>
          <w:rFonts w:ascii="Times New Roman" w:hAnsi="Times New Roman" w:cs="Times New Roman"/>
          <w:sz w:val="26"/>
          <w:szCs w:val="26"/>
        </w:rPr>
        <w:t>к</w:t>
      </w:r>
      <w:r w:rsidR="00746C64" w:rsidRPr="003E7493">
        <w:rPr>
          <w:rFonts w:ascii="Times New Roman" w:hAnsi="Times New Roman" w:cs="Times New Roman"/>
          <w:sz w:val="26"/>
          <w:szCs w:val="26"/>
        </w:rPr>
        <w:t>оррекционно-образовательная:</w:t>
      </w:r>
      <w:r w:rsidRPr="003E7493">
        <w:rPr>
          <w:rFonts w:ascii="Times New Roman" w:hAnsi="Times New Roman" w:cs="Times New Roman"/>
          <w:sz w:val="26"/>
          <w:szCs w:val="26"/>
        </w:rPr>
        <w:t xml:space="preserve"> </w:t>
      </w:r>
      <w:r w:rsidR="00746C64" w:rsidRPr="003E7493">
        <w:rPr>
          <w:rFonts w:ascii="Times New Roman" w:hAnsi="Times New Roman" w:cs="Times New Roman"/>
          <w:sz w:val="26"/>
          <w:szCs w:val="26"/>
        </w:rPr>
        <w:t>показать функциональную значимость  одежды,</w:t>
      </w:r>
      <w:r w:rsidRPr="003E7493">
        <w:rPr>
          <w:rFonts w:ascii="Times New Roman" w:hAnsi="Times New Roman" w:cs="Times New Roman"/>
          <w:sz w:val="26"/>
          <w:szCs w:val="26"/>
        </w:rPr>
        <w:t xml:space="preserve"> </w:t>
      </w:r>
      <w:r w:rsidR="00746C64" w:rsidRPr="003E7493">
        <w:rPr>
          <w:rFonts w:ascii="Times New Roman" w:hAnsi="Times New Roman" w:cs="Times New Roman"/>
          <w:sz w:val="26"/>
          <w:szCs w:val="26"/>
        </w:rPr>
        <w:t>обуви,</w:t>
      </w:r>
      <w:r w:rsidRPr="003E7493">
        <w:rPr>
          <w:rFonts w:ascii="Times New Roman" w:hAnsi="Times New Roman" w:cs="Times New Roman"/>
          <w:sz w:val="26"/>
          <w:szCs w:val="26"/>
        </w:rPr>
        <w:t xml:space="preserve"> </w:t>
      </w:r>
      <w:r w:rsidR="00746C64" w:rsidRPr="003E7493">
        <w:rPr>
          <w:rFonts w:ascii="Times New Roman" w:hAnsi="Times New Roman" w:cs="Times New Roman"/>
          <w:sz w:val="26"/>
          <w:szCs w:val="26"/>
        </w:rPr>
        <w:t>головных уборов в жизни людей; формировать навыки выбора одежды,</w:t>
      </w:r>
      <w:r w:rsidRPr="003E7493">
        <w:rPr>
          <w:rFonts w:ascii="Times New Roman" w:hAnsi="Times New Roman" w:cs="Times New Roman"/>
          <w:sz w:val="26"/>
          <w:szCs w:val="26"/>
        </w:rPr>
        <w:t xml:space="preserve"> </w:t>
      </w:r>
      <w:r w:rsidR="00746C64" w:rsidRPr="003E7493">
        <w:rPr>
          <w:rFonts w:ascii="Times New Roman" w:hAnsi="Times New Roman" w:cs="Times New Roman"/>
          <w:sz w:val="26"/>
          <w:szCs w:val="26"/>
        </w:rPr>
        <w:t>обуви,</w:t>
      </w:r>
      <w:r w:rsidRPr="003E7493">
        <w:rPr>
          <w:rFonts w:ascii="Times New Roman" w:hAnsi="Times New Roman" w:cs="Times New Roman"/>
          <w:sz w:val="26"/>
          <w:szCs w:val="26"/>
        </w:rPr>
        <w:t xml:space="preserve"> </w:t>
      </w:r>
      <w:r w:rsidR="00746C64" w:rsidRPr="003E7493">
        <w:rPr>
          <w:rFonts w:ascii="Times New Roman" w:hAnsi="Times New Roman" w:cs="Times New Roman"/>
          <w:sz w:val="26"/>
          <w:szCs w:val="26"/>
        </w:rPr>
        <w:t>головных уборов в зависимости от сезона и назначения;</w:t>
      </w:r>
      <w:proofErr w:type="gramEnd"/>
    </w:p>
    <w:p w:rsidR="00391A3F" w:rsidRPr="003E7493" w:rsidRDefault="00391A3F" w:rsidP="00746C64">
      <w:pPr>
        <w:rPr>
          <w:rFonts w:ascii="Times New Roman" w:hAnsi="Times New Roman" w:cs="Times New Roman"/>
          <w:sz w:val="26"/>
          <w:szCs w:val="26"/>
        </w:rPr>
      </w:pPr>
      <w:r w:rsidRPr="003E7493">
        <w:rPr>
          <w:rFonts w:ascii="Times New Roman" w:hAnsi="Times New Roman" w:cs="Times New Roman"/>
          <w:sz w:val="26"/>
          <w:szCs w:val="26"/>
        </w:rPr>
        <w:t>-</w:t>
      </w:r>
      <w:r w:rsidR="00FC2369" w:rsidRPr="003E7493">
        <w:rPr>
          <w:rFonts w:ascii="Times New Roman" w:hAnsi="Times New Roman" w:cs="Times New Roman"/>
          <w:sz w:val="26"/>
          <w:szCs w:val="26"/>
        </w:rPr>
        <w:t>коррекционно-развивающая:</w:t>
      </w:r>
      <w:r w:rsidR="006B3142" w:rsidRPr="003E7493">
        <w:rPr>
          <w:rFonts w:ascii="Times New Roman" w:hAnsi="Times New Roman" w:cs="Times New Roman"/>
          <w:sz w:val="26"/>
          <w:szCs w:val="26"/>
        </w:rPr>
        <w:t xml:space="preserve"> </w:t>
      </w:r>
      <w:r w:rsidRPr="003E7493">
        <w:rPr>
          <w:rFonts w:ascii="Times New Roman" w:hAnsi="Times New Roman" w:cs="Times New Roman"/>
          <w:sz w:val="26"/>
          <w:szCs w:val="26"/>
        </w:rPr>
        <w:t>развивать внимание, мышление, связную речь через умение вести диалог;</w:t>
      </w:r>
    </w:p>
    <w:p w:rsidR="00391A3F" w:rsidRPr="003E7493" w:rsidRDefault="00391A3F" w:rsidP="00746C64">
      <w:pPr>
        <w:rPr>
          <w:rFonts w:ascii="Times New Roman" w:hAnsi="Times New Roman" w:cs="Times New Roman"/>
          <w:sz w:val="26"/>
          <w:szCs w:val="26"/>
        </w:rPr>
      </w:pPr>
      <w:r w:rsidRPr="003E7493">
        <w:rPr>
          <w:rFonts w:ascii="Times New Roman" w:hAnsi="Times New Roman" w:cs="Times New Roman"/>
          <w:sz w:val="26"/>
          <w:szCs w:val="26"/>
        </w:rPr>
        <w:t>-коррекционно-воспитательная:</w:t>
      </w:r>
      <w:r w:rsidR="006B3142" w:rsidRPr="003E7493">
        <w:rPr>
          <w:rFonts w:ascii="Times New Roman" w:hAnsi="Times New Roman" w:cs="Times New Roman"/>
          <w:sz w:val="26"/>
          <w:szCs w:val="26"/>
        </w:rPr>
        <w:t xml:space="preserve"> </w:t>
      </w:r>
      <w:r w:rsidRPr="003E7493">
        <w:rPr>
          <w:rFonts w:ascii="Times New Roman" w:hAnsi="Times New Roman" w:cs="Times New Roman"/>
          <w:sz w:val="26"/>
          <w:szCs w:val="26"/>
        </w:rPr>
        <w:t>воспитывать чувство взаимопомощи и самостоятельность;</w:t>
      </w:r>
    </w:p>
    <w:p w:rsidR="00113BA7" w:rsidRDefault="00391A3F" w:rsidP="00746C64">
      <w:pPr>
        <w:rPr>
          <w:rFonts w:ascii="Times New Roman" w:hAnsi="Times New Roman" w:cs="Times New Roman"/>
          <w:sz w:val="26"/>
          <w:szCs w:val="26"/>
        </w:rPr>
      </w:pPr>
      <w:r w:rsidRPr="003E749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E7493">
        <w:rPr>
          <w:rFonts w:ascii="Times New Roman" w:hAnsi="Times New Roman" w:cs="Times New Roman"/>
          <w:sz w:val="26"/>
          <w:szCs w:val="26"/>
        </w:rPr>
        <w:t>здоровьесберегающая</w:t>
      </w:r>
      <w:proofErr w:type="spellEnd"/>
      <w:r w:rsidRPr="003E7493">
        <w:rPr>
          <w:rFonts w:ascii="Times New Roman" w:hAnsi="Times New Roman" w:cs="Times New Roman"/>
          <w:sz w:val="26"/>
          <w:szCs w:val="26"/>
        </w:rPr>
        <w:t>: осуществлять профилактику нарушения осанки и зрения.</w:t>
      </w:r>
      <w:r w:rsidR="006B3142" w:rsidRPr="003E74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4CEC" w:rsidRPr="003E7493" w:rsidRDefault="00C94CEC" w:rsidP="00746C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урока: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1843"/>
        <w:gridCol w:w="3952"/>
        <w:gridCol w:w="1825"/>
      </w:tblGrid>
      <w:tr w:rsidR="003E7493" w:rsidRPr="003E7493" w:rsidTr="003E7493">
        <w:tc>
          <w:tcPr>
            <w:tcW w:w="552" w:type="dxa"/>
            <w:vMerge w:val="restart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E7493">
              <w:rPr>
                <w:rFonts w:ascii="Times New Roman" w:hAnsi="Times New Roman" w:cs="Times New Roman"/>
              </w:rPr>
              <w:t>п</w:t>
            </w:r>
            <w:proofErr w:type="gramEnd"/>
            <w:r w:rsidRPr="003E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99" w:type="dxa"/>
            <w:vMerge w:val="restart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 xml:space="preserve">Этапы </w:t>
            </w:r>
          </w:p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843" w:type="dxa"/>
            <w:vMerge w:val="restart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>этапа,</w:t>
            </w:r>
          </w:p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5777" w:type="dxa"/>
            <w:gridSpan w:val="2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>Основное содержание этапа</w:t>
            </w:r>
          </w:p>
        </w:tc>
      </w:tr>
      <w:tr w:rsidR="003E7493" w:rsidRPr="003E7493" w:rsidTr="003E7493">
        <w:tc>
          <w:tcPr>
            <w:tcW w:w="552" w:type="dxa"/>
            <w:vMerge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825" w:type="dxa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 w:rsidRPr="003E7493">
              <w:rPr>
                <w:rFonts w:ascii="Times New Roman" w:hAnsi="Times New Roman" w:cs="Times New Roman"/>
              </w:rPr>
              <w:t>Деятельность ученика</w:t>
            </w:r>
          </w:p>
        </w:tc>
      </w:tr>
      <w:tr w:rsidR="003E7493" w:rsidRPr="003E7493" w:rsidTr="003E7493">
        <w:tc>
          <w:tcPr>
            <w:tcW w:w="552" w:type="dxa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омент</w:t>
            </w:r>
          </w:p>
        </w:tc>
        <w:tc>
          <w:tcPr>
            <w:tcW w:w="1843" w:type="dxa"/>
          </w:tcPr>
          <w:p w:rsidR="003E7493" w:rsidRPr="003E7493" w:rsidRDefault="003E7493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олчанка». Упражнение для снятия напряжения</w:t>
            </w:r>
          </w:p>
        </w:tc>
        <w:tc>
          <w:tcPr>
            <w:tcW w:w="3952" w:type="dxa"/>
          </w:tcPr>
          <w:p w:rsidR="003E7493" w:rsidRDefault="003E7493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т готовность к уроку.</w:t>
            </w:r>
          </w:p>
          <w:p w:rsidR="002D6296" w:rsidRDefault="002D6296" w:rsidP="00746C64">
            <w:pPr>
              <w:rPr>
                <w:rFonts w:ascii="Times New Roman" w:hAnsi="Times New Roman" w:cs="Times New Roman"/>
              </w:rPr>
            </w:pPr>
          </w:p>
          <w:p w:rsidR="003E7493" w:rsidRDefault="003E7493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ядьте </w:t>
            </w:r>
            <w:proofErr w:type="gramStart"/>
            <w:r>
              <w:rPr>
                <w:rFonts w:ascii="Times New Roman" w:hAnsi="Times New Roman" w:cs="Times New Roman"/>
              </w:rPr>
              <w:t>поудобнее</w:t>
            </w:r>
            <w:proofErr w:type="gramEnd"/>
            <w:r>
              <w:rPr>
                <w:rFonts w:ascii="Times New Roman" w:hAnsi="Times New Roman" w:cs="Times New Roman"/>
              </w:rPr>
              <w:t>, сейчас мы выполним упражнение,</w:t>
            </w:r>
            <w:r w:rsidR="002D6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орое поможет вам успокоиться,</w:t>
            </w:r>
            <w:r w:rsidR="002D6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умать и активно работать на уроке</w:t>
            </w:r>
            <w:r w:rsidR="002D6296">
              <w:rPr>
                <w:rFonts w:ascii="Times New Roman" w:hAnsi="Times New Roman" w:cs="Times New Roman"/>
              </w:rPr>
              <w:t>.</w:t>
            </w:r>
          </w:p>
          <w:p w:rsidR="002D6296" w:rsidRPr="003E7493" w:rsidRDefault="002D629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вы нарисовали?           (Получилась кошечка).</w:t>
            </w:r>
          </w:p>
        </w:tc>
        <w:tc>
          <w:tcPr>
            <w:tcW w:w="1825" w:type="dxa"/>
          </w:tcPr>
          <w:p w:rsidR="003E7493" w:rsidRDefault="002D629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ся к уроку.</w:t>
            </w:r>
          </w:p>
          <w:p w:rsidR="002D6296" w:rsidRPr="003E7493" w:rsidRDefault="002D629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вают глаза, выполняют указания учителя.</w:t>
            </w:r>
          </w:p>
        </w:tc>
      </w:tr>
      <w:tr w:rsidR="003E7493" w:rsidRPr="003E7493" w:rsidTr="003E7493">
        <w:tc>
          <w:tcPr>
            <w:tcW w:w="552" w:type="dxa"/>
          </w:tcPr>
          <w:p w:rsidR="003E7493" w:rsidRPr="003E7493" w:rsidRDefault="002D629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3E7493" w:rsidRPr="003E7493" w:rsidRDefault="002D629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полаг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уроке</w:t>
            </w:r>
          </w:p>
        </w:tc>
        <w:tc>
          <w:tcPr>
            <w:tcW w:w="1843" w:type="dxa"/>
          </w:tcPr>
          <w:p w:rsidR="003E7493" w:rsidRDefault="00667657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беседа. Мозговой штурм.</w:t>
            </w:r>
          </w:p>
          <w:p w:rsidR="00667657" w:rsidRDefault="00667657" w:rsidP="00746C64">
            <w:pPr>
              <w:rPr>
                <w:rFonts w:ascii="Times New Roman" w:hAnsi="Times New Roman" w:cs="Times New Roman"/>
              </w:rPr>
            </w:pPr>
          </w:p>
          <w:p w:rsidR="00667657" w:rsidRPr="003E7493" w:rsidRDefault="00667657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циями. Работа в группах.</w:t>
            </w:r>
          </w:p>
        </w:tc>
        <w:tc>
          <w:tcPr>
            <w:tcW w:w="3952" w:type="dxa"/>
          </w:tcPr>
          <w:p w:rsidR="003E7493" w:rsidRDefault="00667657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потребности есть у человека, и у животного</w:t>
            </w:r>
            <w:proofErr w:type="gramStart"/>
            <w:r>
              <w:rPr>
                <w:rFonts w:ascii="Times New Roman" w:hAnsi="Times New Roman" w:cs="Times New Roman"/>
              </w:rPr>
              <w:t>?(</w:t>
            </w:r>
            <w:proofErr w:type="gramEnd"/>
            <w:r>
              <w:rPr>
                <w:rFonts w:ascii="Times New Roman" w:hAnsi="Times New Roman" w:cs="Times New Roman"/>
              </w:rPr>
              <w:t>Питание)</w:t>
            </w:r>
          </w:p>
          <w:p w:rsidR="00667657" w:rsidRDefault="00667657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овите потребность, которая характерна только для человека, а у животных такой потребности нет. Почему?</w:t>
            </w:r>
          </w:p>
          <w:p w:rsidR="00667657" w:rsidRDefault="00667657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смотрите иллюстрации и разделите их на три группы. Выполните самопроверку по образцу.</w:t>
            </w: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овите предметы одним словом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Одежда, обувь, головные уборы.)</w:t>
            </w: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  <w:r w:rsidRPr="00C13179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человеку нужны одежда, головные уборы и обувь.</w:t>
            </w: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 нашего урока « Виды одежды и головных уборов». Мы узнаем, какими они бывают, их значение в жизни человека.</w:t>
            </w:r>
          </w:p>
          <w:p w:rsidR="00C13179" w:rsidRPr="003E7493" w:rsidRDefault="00C13179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ктивную работу вы будете получать жетоны, в итоге должна получиться картинка</w:t>
            </w:r>
          </w:p>
        </w:tc>
        <w:tc>
          <w:tcPr>
            <w:tcW w:w="1825" w:type="dxa"/>
          </w:tcPr>
          <w:p w:rsidR="003E7493" w:rsidRDefault="00C13179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ют иллюстрации, распределяют на группы.</w:t>
            </w: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Default="00C13179" w:rsidP="00746C64">
            <w:pPr>
              <w:rPr>
                <w:rFonts w:ascii="Times New Roman" w:hAnsi="Times New Roman" w:cs="Times New Roman"/>
              </w:rPr>
            </w:pPr>
          </w:p>
          <w:p w:rsidR="00C13179" w:rsidRPr="003E7493" w:rsidRDefault="00C13179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тему в тетрадь.</w:t>
            </w:r>
          </w:p>
        </w:tc>
      </w:tr>
      <w:tr w:rsidR="003E7493" w:rsidRPr="003E7493" w:rsidTr="003E7493">
        <w:tc>
          <w:tcPr>
            <w:tcW w:w="552" w:type="dxa"/>
          </w:tcPr>
          <w:p w:rsidR="003E7493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</w:tcPr>
          <w:p w:rsidR="003E7493" w:rsidRPr="003E7493" w:rsidRDefault="0097622D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нового материала</w:t>
            </w:r>
          </w:p>
        </w:tc>
        <w:tc>
          <w:tcPr>
            <w:tcW w:w="1843" w:type="dxa"/>
          </w:tcPr>
          <w:p w:rsidR="003E7493" w:rsidRPr="003E7493" w:rsidRDefault="0097622D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« Использование </w:t>
            </w:r>
            <w:r w:rsidR="00713316">
              <w:rPr>
                <w:rFonts w:ascii="Times New Roman" w:hAnsi="Times New Roman" w:cs="Times New Roman"/>
              </w:rPr>
              <w:t>одежды</w:t>
            </w:r>
            <w:r>
              <w:rPr>
                <w:rFonts w:ascii="Times New Roman" w:hAnsi="Times New Roman" w:cs="Times New Roman"/>
              </w:rPr>
              <w:t>,</w:t>
            </w:r>
            <w:r w:rsidR="00713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о</w:t>
            </w:r>
            <w:r w:rsidR="00713316">
              <w:rPr>
                <w:rFonts w:ascii="Times New Roman" w:hAnsi="Times New Roman" w:cs="Times New Roman"/>
              </w:rPr>
              <w:t>ловных уборов в зависимости от времени года»</w:t>
            </w:r>
          </w:p>
        </w:tc>
        <w:tc>
          <w:tcPr>
            <w:tcW w:w="3952" w:type="dxa"/>
          </w:tcPr>
          <w:p w:rsidR="003E7493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ует самостоятельную работу.</w:t>
            </w: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несите стрелкой время года с предметами сезонной одежды и головных уборов.</w:t>
            </w: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Какую одежду вы наденете зимой?  летом? весной и осенью?</w:t>
            </w: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м они отличаются друг от друга?</w:t>
            </w: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какого материала они сделаны? Почему?</w:t>
            </w: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: в зависимости от сезона одежда бывает летней, зимней, демисезонной.</w:t>
            </w:r>
          </w:p>
          <w:p w:rsidR="005D788C" w:rsidRPr="003E7493" w:rsidRDefault="005D788C" w:rsidP="00746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3E7493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ют самостоятельно, отвечают  на вопросы.</w:t>
            </w: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</w:p>
          <w:p w:rsidR="00713316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ет в тетрадь термины.</w:t>
            </w:r>
          </w:p>
          <w:p w:rsidR="00713316" w:rsidRPr="003E7493" w:rsidRDefault="00713316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вывод.</w:t>
            </w:r>
          </w:p>
        </w:tc>
      </w:tr>
      <w:tr w:rsidR="00E6756E" w:rsidRPr="003E7493" w:rsidTr="003E7493">
        <w:tc>
          <w:tcPr>
            <w:tcW w:w="552" w:type="dxa"/>
          </w:tcPr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99" w:type="dxa"/>
          </w:tcPr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843" w:type="dxa"/>
          </w:tcPr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нарушения зрения</w:t>
            </w:r>
          </w:p>
        </w:tc>
        <w:tc>
          <w:tcPr>
            <w:tcW w:w="3952" w:type="dxa"/>
          </w:tcPr>
          <w:p w:rsidR="00E6756E" w:rsidRPr="003E7493" w:rsidRDefault="00E6756E" w:rsidP="00E67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выполнение упражнения </w:t>
            </w:r>
            <w:r>
              <w:rPr>
                <w:rFonts w:ascii="Times New Roman" w:hAnsi="Times New Roman" w:cs="Times New Roman"/>
              </w:rPr>
              <w:t xml:space="preserve"> для профилактики нарушения зрения</w:t>
            </w:r>
          </w:p>
        </w:tc>
        <w:tc>
          <w:tcPr>
            <w:tcW w:w="1825" w:type="dxa"/>
          </w:tcPr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</w:t>
            </w:r>
          </w:p>
        </w:tc>
      </w:tr>
      <w:tr w:rsidR="00E6756E" w:rsidRPr="003E7493" w:rsidTr="003E7493">
        <w:tc>
          <w:tcPr>
            <w:tcW w:w="552" w:type="dxa"/>
          </w:tcPr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43" w:type="dxa"/>
          </w:tcPr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фференциро</w:t>
            </w:r>
            <w:proofErr w:type="spellEnd"/>
            <w:r>
              <w:rPr>
                <w:rFonts w:ascii="Times New Roman" w:hAnsi="Times New Roman" w:cs="Times New Roman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 «Виды одежды, назначение»</w:t>
            </w:r>
          </w:p>
        </w:tc>
        <w:tc>
          <w:tcPr>
            <w:tcW w:w="3952" w:type="dxa"/>
          </w:tcPr>
          <w:p w:rsidR="00E6756E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олните таблицу « Виды  одежды, назначение».</w:t>
            </w:r>
          </w:p>
          <w:p w:rsidR="00E6756E" w:rsidRPr="00E6756E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- для сильных учащихся;             </w:t>
            </w:r>
          </w:p>
          <w:p w:rsidR="00E6756E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 для слабых учащихся.</w:t>
            </w:r>
          </w:p>
          <w:p w:rsidR="00E6756E" w:rsidRPr="00E6756E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проверку самостоятельной работы по образцу.</w:t>
            </w:r>
          </w:p>
        </w:tc>
        <w:tc>
          <w:tcPr>
            <w:tcW w:w="1825" w:type="dxa"/>
          </w:tcPr>
          <w:p w:rsidR="00E6756E" w:rsidRDefault="00E6756E" w:rsidP="00746C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работа по заполнению таблиц.</w:t>
            </w:r>
          </w:p>
          <w:p w:rsidR="00E6756E" w:rsidRPr="003E7493" w:rsidRDefault="00E6756E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амопроверку</w:t>
            </w:r>
          </w:p>
        </w:tc>
      </w:tr>
      <w:tr w:rsidR="00C94CEC" w:rsidRPr="003E7493" w:rsidTr="003E7493">
        <w:tc>
          <w:tcPr>
            <w:tcW w:w="552" w:type="dxa"/>
          </w:tcPr>
          <w:p w:rsidR="00C94CEC" w:rsidRDefault="00C94CEC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</w:tcPr>
          <w:p w:rsidR="00C94CEC" w:rsidRDefault="00C94CEC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урока</w:t>
            </w:r>
          </w:p>
        </w:tc>
        <w:tc>
          <w:tcPr>
            <w:tcW w:w="1843" w:type="dxa"/>
          </w:tcPr>
          <w:p w:rsidR="00C94CEC" w:rsidRDefault="00C94CEC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ая беседа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</w:rPr>
              <w:t>-с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952" w:type="dxa"/>
          </w:tcPr>
          <w:p w:rsidR="00C94CEC" w:rsidRDefault="00C94CEC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беседу по вопросам:</w:t>
            </w:r>
          </w:p>
          <w:p w:rsidR="00C94CEC" w:rsidRDefault="00C94CEC" w:rsidP="00C9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ля чего людям одежда? Головные уборы?</w:t>
            </w:r>
          </w:p>
          <w:p w:rsidR="00C94CEC" w:rsidRDefault="00C94CEC" w:rsidP="00C9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материалы выбирают для них? Почему?</w:t>
            </w:r>
          </w:p>
          <w:p w:rsidR="00C94CEC" w:rsidRDefault="00C94CEC" w:rsidP="00C9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читайте ваши жетоны, составьте из них картинку. Что получилось?</w:t>
            </w:r>
          </w:p>
          <w:p w:rsidR="00C94CEC" w:rsidRDefault="00C94CEC" w:rsidP="00C9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Платье)</w:t>
            </w:r>
          </w:p>
        </w:tc>
        <w:tc>
          <w:tcPr>
            <w:tcW w:w="1825" w:type="dxa"/>
          </w:tcPr>
          <w:p w:rsidR="00C94CEC" w:rsidRDefault="00C94CEC" w:rsidP="0074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, составляют картинку из жетонов</w:t>
            </w:r>
          </w:p>
        </w:tc>
      </w:tr>
    </w:tbl>
    <w:p w:rsidR="003E7493" w:rsidRDefault="003E7493" w:rsidP="00746C64">
      <w:pPr>
        <w:rPr>
          <w:rFonts w:ascii="Times New Roman" w:hAnsi="Times New Roman" w:cs="Times New Roman"/>
          <w:sz w:val="28"/>
          <w:szCs w:val="28"/>
        </w:rPr>
      </w:pPr>
    </w:p>
    <w:p w:rsidR="006B3142" w:rsidRDefault="006B3142" w:rsidP="006B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142" w:rsidRDefault="006B3142" w:rsidP="006B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142" w:rsidRDefault="006B3142" w:rsidP="006B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142" w:rsidRDefault="006B3142" w:rsidP="006B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76" w:rsidRDefault="00FD1176" w:rsidP="006B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142" w:rsidRDefault="006B3142" w:rsidP="003C6A25">
      <w:pPr>
        <w:rPr>
          <w:rFonts w:ascii="Times New Roman" w:hAnsi="Times New Roman" w:cs="Times New Roman"/>
          <w:b/>
          <w:sz w:val="48"/>
          <w:szCs w:val="48"/>
        </w:rPr>
      </w:pPr>
    </w:p>
    <w:p w:rsidR="00DD1B93" w:rsidRDefault="00DD1B93" w:rsidP="007717C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77661" w:rsidRPr="00EF0C30" w:rsidRDefault="00677661" w:rsidP="00677661">
      <w:pPr>
        <w:rPr>
          <w:rFonts w:ascii="Times New Roman" w:hAnsi="Times New Roman" w:cs="Times New Roman"/>
          <w:b/>
          <w:sz w:val="48"/>
          <w:szCs w:val="48"/>
        </w:rPr>
      </w:pPr>
    </w:p>
    <w:p w:rsidR="006B3142" w:rsidRDefault="006B3142" w:rsidP="006B3142">
      <w:pPr>
        <w:rPr>
          <w:rFonts w:ascii="Times New Roman" w:hAnsi="Times New Roman" w:cs="Times New Roman"/>
          <w:sz w:val="28"/>
          <w:szCs w:val="28"/>
        </w:rPr>
      </w:pPr>
    </w:p>
    <w:p w:rsidR="006B3142" w:rsidRDefault="006B3142" w:rsidP="006B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142" w:rsidRPr="006B3142" w:rsidRDefault="006B3142" w:rsidP="006B3142">
      <w:pPr>
        <w:rPr>
          <w:rFonts w:ascii="Times New Roman" w:hAnsi="Times New Roman" w:cs="Times New Roman"/>
          <w:sz w:val="28"/>
          <w:szCs w:val="28"/>
        </w:rPr>
      </w:pPr>
    </w:p>
    <w:sectPr w:rsidR="006B3142" w:rsidRPr="006B3142" w:rsidSect="0011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142"/>
    <w:rsid w:val="00053797"/>
    <w:rsid w:val="00113BA7"/>
    <w:rsid w:val="002D6296"/>
    <w:rsid w:val="00391A3F"/>
    <w:rsid w:val="003C6A25"/>
    <w:rsid w:val="003E7493"/>
    <w:rsid w:val="005D2E01"/>
    <w:rsid w:val="005D788C"/>
    <w:rsid w:val="006010B8"/>
    <w:rsid w:val="0064704E"/>
    <w:rsid w:val="00667657"/>
    <w:rsid w:val="00677661"/>
    <w:rsid w:val="006B3142"/>
    <w:rsid w:val="00713316"/>
    <w:rsid w:val="00746C64"/>
    <w:rsid w:val="007717CC"/>
    <w:rsid w:val="008A66A0"/>
    <w:rsid w:val="0097622D"/>
    <w:rsid w:val="00A73EEF"/>
    <w:rsid w:val="00AE5451"/>
    <w:rsid w:val="00C13179"/>
    <w:rsid w:val="00C94CEC"/>
    <w:rsid w:val="00D772E4"/>
    <w:rsid w:val="00DD1B93"/>
    <w:rsid w:val="00E6756E"/>
    <w:rsid w:val="00EF0C30"/>
    <w:rsid w:val="00FC2369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CCCF-309F-4C0D-89AE-47992BB7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</cp:lastModifiedBy>
  <cp:revision>17</cp:revision>
  <cp:lastPrinted>2013-09-09T14:54:00Z</cp:lastPrinted>
  <dcterms:created xsi:type="dcterms:W3CDTF">2013-07-26T15:55:00Z</dcterms:created>
  <dcterms:modified xsi:type="dcterms:W3CDTF">2014-06-25T14:40:00Z</dcterms:modified>
</cp:coreProperties>
</file>